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:rsidR="00EE2C35" w:rsidRDefault="00EE2C35" w:rsidP="004C39C4">
      <w:r>
        <w:t>Ouvrir une base de données (existante ou non existante)</w:t>
      </w:r>
    </w:p>
    <w:p w:rsidR="004C39C4" w:rsidRDefault="004C39C4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  <w:r>
        <w:t>;</w:t>
      </w:r>
    </w:p>
    <w:p w:rsidR="00EE2C35" w:rsidRDefault="00EE2C35" w:rsidP="004C39C4"/>
    <w:p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</w:p>
    <w:p w:rsidR="004C39C4" w:rsidRDefault="00156293" w:rsidP="004C39C4">
      <w:proofErr w:type="spellStart"/>
      <w:proofErr w:type="gramStart"/>
      <w:r>
        <w:t>db.createC</w:t>
      </w:r>
      <w:r w:rsidR="004C39C4">
        <w:t>ollection</w:t>
      </w:r>
      <w:proofErr w:type="spellEnd"/>
      <w:proofErr w:type="gramEnd"/>
      <w:r w:rsidR="004C39C4">
        <w:t>("Sportif");</w:t>
      </w:r>
    </w:p>
    <w:p w:rsidR="004C39C4" w:rsidRDefault="004C39C4" w:rsidP="004C39C4"/>
    <w:p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</w:p>
    <w:p w:rsidR="00EE2C35" w:rsidRDefault="00EE2C35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</w:p>
    <w:p w:rsidR="00EE2C35" w:rsidRDefault="00EE2C35" w:rsidP="004C39C4">
      <w:proofErr w:type="spellStart"/>
      <w:proofErr w:type="gramStart"/>
      <w:r>
        <w:t>db.dropDatabase</w:t>
      </w:r>
      <w:proofErr w:type="spellEnd"/>
      <w:proofErr w:type="gramEnd"/>
      <w:r>
        <w:t>() ;</w:t>
      </w:r>
    </w:p>
    <w:p w:rsidR="00EE2C35" w:rsidRDefault="00EE2C35" w:rsidP="004C39C4"/>
    <w:p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</w:p>
    <w:p w:rsidR="00EE2C35" w:rsidRDefault="00EE2C35" w:rsidP="004C39C4">
      <w:proofErr w:type="spellStart"/>
      <w:proofErr w:type="gramStart"/>
      <w:r>
        <w:t>db.nomCollection.drop</w:t>
      </w:r>
      <w:proofErr w:type="spellEnd"/>
      <w:proofErr w:type="gramEnd"/>
      <w:r>
        <w:t>()</w:t>
      </w:r>
    </w:p>
    <w:p w:rsidR="00EE2C35" w:rsidRDefault="00EE2C35" w:rsidP="004C39C4"/>
    <w:p w:rsidR="00743EC0" w:rsidRDefault="00743EC0" w:rsidP="004C39C4"/>
    <w:p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1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nom"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One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2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Many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3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4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5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>])</w:t>
      </w:r>
    </w:p>
    <w:p w:rsidR="00743EC0" w:rsidRDefault="00743EC0" w:rsidP="00743EC0"/>
    <w:p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</w:p>
    <w:p w:rsidR="00743EC0" w:rsidRDefault="00743EC0" w:rsidP="00743EC0">
      <w:proofErr w:type="spellStart"/>
      <w:proofErr w:type="gramStart"/>
      <w:r>
        <w:t>db.Sportif.dele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);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deleteMany</w:t>
      </w:r>
      <w:proofErr w:type="spellEnd"/>
      <w:proofErr w:type="gramEnd"/>
      <w:r w:rsidRPr="00743EC0">
        <w:rPr>
          <w:lang w:val="en-ZA"/>
        </w:rPr>
        <w:t>({'</w:t>
      </w:r>
      <w:proofErr w:type="spellStart"/>
      <w:r w:rsidRPr="00743EC0">
        <w:rPr>
          <w:lang w:val="en-ZA"/>
        </w:rPr>
        <w:t>actif</w:t>
      </w:r>
      <w:proofErr w:type="spellEnd"/>
      <w:r w:rsidRPr="00743EC0">
        <w:rPr>
          <w:lang w:val="en-ZA"/>
        </w:rPr>
        <w:t>':true});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le premier document du filtre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id':'sp1'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</w:p>
    <w:p w:rsidR="00743EC0" w:rsidRDefault="00743EC0" w:rsidP="00743EC0">
      <w:proofErr w:type="spellStart"/>
      <w:proofErr w:type="gramStart"/>
      <w:r>
        <w:t>db.Sportif.updateMany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>#replace le premier trouvé par le filtre par le document envoyé</w:t>
      </w:r>
    </w:p>
    <w:p w:rsidR="00743EC0" w:rsidRDefault="00743EC0" w:rsidP="00743EC0">
      <w:proofErr w:type="gramStart"/>
      <w:r>
        <w:t>db.Sportif.replaceOne</w:t>
      </w:r>
      <w:proofErr w:type="gramEnd"/>
      <w:r>
        <w:t>({'actif':false},{'_id':'myId','nom':'testttt','actif':true});</w:t>
      </w:r>
    </w:p>
    <w:p w:rsidR="00743EC0" w:rsidRDefault="00743EC0" w:rsidP="00743EC0"/>
    <w:p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:rsidR="00743EC0" w:rsidRDefault="00743EC0" w:rsidP="00743EC0">
      <w:proofErr w:type="spellStart"/>
      <w:proofErr w:type="gramStart"/>
      <w:r>
        <w:t>db.Sportif.replaceMany</w:t>
      </w:r>
      <w:proofErr w:type="spellEnd"/>
      <w:proofErr w:type="gramEnd"/>
      <w:r>
        <w:t>({'</w:t>
      </w:r>
      <w:proofErr w:type="spellStart"/>
      <w:r>
        <w:t>actif':false</w:t>
      </w:r>
      <w:proofErr w:type="spellEnd"/>
      <w:r>
        <w:t>},{'actif':</w:t>
      </w:r>
      <w:proofErr w:type="spellStart"/>
      <w:r>
        <w:t>true</w:t>
      </w:r>
      <w:proofErr w:type="spellEnd"/>
      <w:r>
        <w:t>});</w:t>
      </w:r>
    </w:p>
    <w:p w:rsidR="00743EC0" w:rsidRDefault="00743EC0" w:rsidP="00743EC0"/>
    <w:p w:rsidR="00743EC0" w:rsidRDefault="00743EC0" w:rsidP="00743EC0"/>
    <w:p w:rsidR="00743EC0" w:rsidRDefault="00743EC0" w:rsidP="00743EC0"/>
    <w:p w:rsidR="00743EC0" w:rsidRDefault="00743EC0" w:rsidP="00743EC0">
      <w:r>
        <w:t>##</w:t>
      </w:r>
      <w:proofErr w:type="spellStart"/>
      <w:r>
        <w:t>executer</w:t>
      </w:r>
      <w:proofErr w:type="spellEnd"/>
      <w:r>
        <w:t xml:space="preserve"> plusieurs </w:t>
      </w:r>
      <w:proofErr w:type="spellStart"/>
      <w:r>
        <w:t>operation</w:t>
      </w:r>
      <w:proofErr w:type="spellEnd"/>
      <w:r>
        <w:t xml:space="preserve"> dans un seul script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bulkWrite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proofErr w:type="gramStart"/>
      <w:r w:rsidRPr="00743EC0">
        <w:rPr>
          <w:lang w:val="en-ZA"/>
        </w:rPr>
        <w:t>insertOne</w:t>
      </w:r>
      <w:proofErr w:type="spellEnd"/>
      <w:r w:rsidRPr="00743EC0">
        <w:rPr>
          <w:lang w:val="en-ZA"/>
        </w:rPr>
        <w:t xml:space="preserve"> :</w:t>
      </w:r>
      <w:proofErr w:type="gramEnd"/>
      <w:r w:rsidRPr="00743EC0">
        <w:rPr>
          <w:lang w:val="en-ZA"/>
        </w:rPr>
        <w:t xml:space="preserve"> 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_id":"sp29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'age':15,</w:t>
      </w:r>
    </w:p>
    <w:p w:rsidR="00743EC0" w:rsidRDefault="00743EC0" w:rsidP="00743EC0">
      <w:r w:rsidRPr="00743EC0">
        <w:rPr>
          <w:lang w:val="en-ZA"/>
        </w:rPr>
        <w:tab/>
      </w:r>
      <w:r>
        <w:t>'actif</w:t>
      </w:r>
      <w:proofErr w:type="gramStart"/>
      <w:r>
        <w:t>':</w:t>
      </w:r>
      <w:proofErr w:type="spellStart"/>
      <w:r>
        <w:t>true</w:t>
      </w:r>
      <w:proofErr w:type="spellEnd"/>
      <w:proofErr w:type="gramEnd"/>
    </w:p>
    <w:p w:rsidR="00743EC0" w:rsidRDefault="00743EC0" w:rsidP="00743EC0">
      <w:r>
        <w:tab/>
        <w:t>}</w:t>
      </w:r>
    </w:p>
    <w:p w:rsidR="00743EC0" w:rsidRDefault="00743EC0" w:rsidP="00743EC0">
      <w:r>
        <w:t>},</w:t>
      </w:r>
    </w:p>
    <w:p w:rsidR="00743EC0" w:rsidRDefault="00743EC0" w:rsidP="00743EC0">
      <w:r>
        <w:t>{</w:t>
      </w:r>
    </w:p>
    <w:p w:rsidR="00743EC0" w:rsidRDefault="00743EC0" w:rsidP="00743EC0">
      <w:r>
        <w:tab/>
      </w:r>
      <w:proofErr w:type="spellStart"/>
      <w:proofErr w:type="gramStart"/>
      <w:r>
        <w:t>deleteOne</w:t>
      </w:r>
      <w:proofErr w:type="spellEnd"/>
      <w:proofErr w:type="gramEnd"/>
      <w:r>
        <w:t xml:space="preserve"> : {"</w:t>
      </w:r>
      <w:proofErr w:type="spellStart"/>
      <w:r>
        <w:t>filter</w:t>
      </w:r>
      <w:proofErr w:type="spellEnd"/>
      <w:r>
        <w:t>":{"_id":"sp19"}}</w:t>
      </w:r>
    </w:p>
    <w:p w:rsidR="00743EC0" w:rsidRDefault="00743EC0" w:rsidP="00743EC0">
      <w:r>
        <w:t>}</w:t>
      </w:r>
    </w:p>
    <w:p w:rsidR="00743EC0" w:rsidRDefault="00743EC0" w:rsidP="00743EC0">
      <w:r>
        <w:t>]);</w:t>
      </w:r>
    </w:p>
    <w:p w:rsidR="00743EC0" w:rsidRDefault="00743EC0" w:rsidP="00743EC0"/>
    <w:p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lastRenderedPageBreak/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:rsidR="00743EC0" w:rsidRPr="00743EC0" w:rsidRDefault="00743EC0" w:rsidP="00743EC0"/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)</w:t>
      </w:r>
    </w:p>
    <w:p w:rsidR="004C39C4" w:rsidRDefault="004C39C4" w:rsidP="004C39C4"/>
    <w:p w:rsidR="004C39C4" w:rsidRPr="00B558A4" w:rsidRDefault="004C39C4" w:rsidP="004C39C4">
      <w:pPr>
        <w:rPr>
          <w:lang w:val="en-ZA"/>
        </w:rPr>
      </w:pPr>
      <w:proofErr w:type="spellStart"/>
      <w:proofErr w:type="gramStart"/>
      <w:r w:rsidRPr="00B558A4">
        <w:rPr>
          <w:lang w:val="en-ZA"/>
        </w:rPr>
        <w:t>db.Sportif.insertOne</w:t>
      </w:r>
      <w:proofErr w:type="spellEnd"/>
      <w:proofErr w:type="gramEnd"/>
      <w:r w:rsidRPr="00B558A4">
        <w:rPr>
          <w:lang w:val="en-ZA"/>
        </w:rPr>
        <w:t>(</w:t>
      </w:r>
    </w:p>
    <w:p w:rsidR="004C39C4" w:rsidRPr="00B558A4" w:rsidRDefault="004C39C4" w:rsidP="004C39C4">
      <w:pPr>
        <w:rPr>
          <w:lang w:val="en-ZA"/>
        </w:rPr>
      </w:pPr>
      <w:r w:rsidRPr="00B558A4">
        <w:rPr>
          <w:lang w:val="en-ZA"/>
        </w:rPr>
        <w:t>{_id:"sp2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,</w:t>
      </w:r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ezh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lastRenderedPageBreak/>
        <w:t>}]);</w:t>
      </w:r>
    </w:p>
    <w:p w:rsidR="004C39C4" w:rsidRDefault="004C39C4" w:rsidP="004C39C4"/>
    <w:p w:rsidR="004C39C4" w:rsidRPr="00B558A4" w:rsidRDefault="004C39C4" w:rsidP="004C39C4">
      <w:pPr>
        <w:rPr>
          <w:lang w:val="en-ZA"/>
        </w:rPr>
      </w:pPr>
      <w:proofErr w:type="spellStart"/>
      <w:proofErr w:type="gramStart"/>
      <w:r w:rsidRPr="00B558A4">
        <w:rPr>
          <w:lang w:val="en-ZA"/>
        </w:rPr>
        <w:t>db.Sportif.bulkWrite</w:t>
      </w:r>
      <w:proofErr w:type="spellEnd"/>
      <w:proofErr w:type="gramEnd"/>
      <w:r w:rsidRPr="00B558A4">
        <w:rPr>
          <w:lang w:val="en-ZA"/>
        </w:rPr>
        <w:t>(</w:t>
      </w:r>
    </w:p>
    <w:p w:rsidR="004C39C4" w:rsidRPr="00B558A4" w:rsidRDefault="004C39C4" w:rsidP="004C39C4">
      <w:pPr>
        <w:rPr>
          <w:lang w:val="en-ZA"/>
        </w:rPr>
      </w:pPr>
      <w:r w:rsidRPr="00B558A4">
        <w:rPr>
          <w:lang w:val="en-ZA"/>
        </w:rPr>
        <w:t>[{</w:t>
      </w:r>
      <w:proofErr w:type="spellStart"/>
      <w:proofErr w:type="gramStart"/>
      <w:r w:rsidRPr="00B558A4">
        <w:rPr>
          <w:lang w:val="en-ZA"/>
        </w:rPr>
        <w:t>insertOne</w:t>
      </w:r>
      <w:proofErr w:type="spellEnd"/>
      <w:r w:rsidRPr="00B558A4">
        <w:rPr>
          <w:lang w:val="en-ZA"/>
        </w:rPr>
        <w:t>:{</w:t>
      </w:r>
      <w:proofErr w:type="gramEnd"/>
      <w:r w:rsidRPr="00B558A4">
        <w:rPr>
          <w:lang w:val="en-ZA"/>
        </w:rPr>
        <w:t>_id:"sp5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>","</w:t>
      </w:r>
      <w:proofErr w:type="spellStart"/>
      <w:r>
        <w:t>olympique":"fals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aoual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:rsidR="004C39C4" w:rsidRPr="004C39C4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:rsidR="00B558A4" w:rsidRDefault="00B558A4" w:rsidP="00B558A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:rsidR="00B558A4" w:rsidRDefault="00B558A4" w:rsidP="004C39C4"/>
    <w:p w:rsidR="00B558A4" w:rsidRDefault="00B558A4" w:rsidP="0093637C"/>
    <w:p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:rsidR="004C39C4" w:rsidRDefault="004C39C4" w:rsidP="0093637C">
      <w:pPr>
        <w:ind w:left="360"/>
        <w:rPr>
          <w:lang w:val="en-ZA"/>
        </w:rPr>
      </w:pPr>
    </w:p>
    <w:p w:rsidR="00B558A4" w:rsidRDefault="00B558A4" w:rsidP="0093637C">
      <w:pPr>
        <w:ind w:left="360"/>
        <w:rPr>
          <w:lang w:val="en-ZA"/>
        </w:rPr>
      </w:pPr>
    </w:p>
    <w:p w:rsidR="00B558A4" w:rsidRDefault="00B558A4" w:rsidP="0093637C">
      <w:pPr>
        <w:rPr>
          <w:lang w:val="en-ZA" w:bidi="ar-MA"/>
        </w:rPr>
      </w:pPr>
    </w:p>
    <w:p w:rsidR="004C39C4" w:rsidRPr="0093637C" w:rsidRDefault="0093637C" w:rsidP="0093637C">
      <w:pPr>
        <w:rPr>
          <w:lang w:val="en-ZA"/>
        </w:rPr>
      </w:pPr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:rsidR="004C39C4" w:rsidRDefault="004C39C4" w:rsidP="004C39C4"/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Afficher les descriptions des sports triées par ordre alphabétique décroissant,</w:t>
      </w:r>
    </w:p>
    <w:p w:rsidR="00B558A4" w:rsidRDefault="00B558A4" w:rsidP="00B558A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:rsidR="004C39C4" w:rsidRDefault="004C39C4" w:rsidP="004C39C4"/>
    <w:p w:rsidR="00B558A4" w:rsidRPr="00E60F62" w:rsidRDefault="00B558A4" w:rsidP="004C39C4"/>
    <w:p w:rsidR="004C39C4" w:rsidRPr="00E60F62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:rsidR="00B558A4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val="en-ZA" w:eastAsia="fr-FR"/>
        </w:rPr>
      </w:pPr>
    </w:p>
    <w:p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:rsidR="004C39C4" w:rsidRDefault="004C39C4" w:rsidP="00E60F62">
      <w:pPr>
        <w:ind w:left="360"/>
      </w:pPr>
    </w:p>
    <w:p w:rsidR="00B558A4" w:rsidRDefault="00B558A4" w:rsidP="00E60F62">
      <w:pPr>
        <w:ind w:left="360"/>
      </w:pP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:rsidR="004C39C4" w:rsidRDefault="004C39C4" w:rsidP="004C39C4"/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:rsidR="004C39C4" w:rsidRDefault="004C39C4" w:rsidP="004C39C4">
      <w:bookmarkStart w:id="0" w:name="_GoBack"/>
      <w:bookmarkEnd w:id="0"/>
    </w:p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:rsidR="00B558A4" w:rsidRDefault="00B558A4" w:rsidP="00B558A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:rsidR="003B781A" w:rsidRDefault="003B781A" w:rsidP="003B781A">
      <w:pPr>
        <w:ind w:left="360"/>
      </w:pPr>
    </w:p>
    <w:p w:rsidR="00B558A4" w:rsidRDefault="00B558A4" w:rsidP="003B781A">
      <w:pPr>
        <w:ind w:left="360"/>
      </w:pPr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:rsidR="004C39C4" w:rsidRDefault="004C39C4" w:rsidP="004C39C4"/>
    <w:p w:rsidR="003B781A" w:rsidRDefault="003B781A" w:rsidP="003B781A">
      <w:pPr>
        <w:ind w:left="360"/>
      </w:pPr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:rsidR="00B558A4" w:rsidRP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:rsidR="00B558A4" w:rsidRDefault="00B558A4" w:rsidP="00B558A4">
      <w:pPr>
        <w:pStyle w:val="Paragraphedeliste"/>
      </w:pPr>
    </w:p>
    <w:p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:rsidR="00B558A4" w:rsidRDefault="00B558A4" w:rsidP="00B558A4">
      <w:pPr>
        <w:pStyle w:val="Paragraphedeliste"/>
      </w:pPr>
    </w:p>
    <w:p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:rsidR="00B558A4" w:rsidRDefault="00B558A4" w:rsidP="00B558A4">
      <w:pPr>
        <w:pStyle w:val="Paragraphedeliste"/>
      </w:pPr>
    </w:p>
    <w:p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sectPr w:rsidR="00ED429F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2C0"/>
    <w:multiLevelType w:val="hybridMultilevel"/>
    <w:tmpl w:val="299CB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C4"/>
    <w:rsid w:val="00156293"/>
    <w:rsid w:val="00351B6F"/>
    <w:rsid w:val="00363A33"/>
    <w:rsid w:val="003B781A"/>
    <w:rsid w:val="004C39C4"/>
    <w:rsid w:val="005A70B2"/>
    <w:rsid w:val="006120BB"/>
    <w:rsid w:val="00743EC0"/>
    <w:rsid w:val="0093637C"/>
    <w:rsid w:val="00B0714B"/>
    <w:rsid w:val="00B34790"/>
    <w:rsid w:val="00B558A4"/>
    <w:rsid w:val="00E60F62"/>
    <w:rsid w:val="00ED429F"/>
    <w:rsid w:val="00EE2C35"/>
    <w:rsid w:val="00F3376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4586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8878-2375-424E-97E4-B851953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4</cp:revision>
  <dcterms:created xsi:type="dcterms:W3CDTF">2023-11-20T09:01:00Z</dcterms:created>
  <dcterms:modified xsi:type="dcterms:W3CDTF">2023-11-22T08:45:00Z</dcterms:modified>
</cp:coreProperties>
</file>